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CC792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7673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732">
        <w:rPr>
          <w:rFonts w:ascii="Times New Roman" w:eastAsia="Calibri" w:hAnsi="Times New Roman" w:cs="Times New Roman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00468">
        <w:rPr>
          <w:rFonts w:ascii="Times New Roman" w:eastAsia="Calibri" w:hAnsi="Times New Roman" w:cs="Times New Roman"/>
          <w:sz w:val="28"/>
          <w:szCs w:val="28"/>
        </w:rPr>
        <w:t>273</w:t>
      </w:r>
    </w:p>
    <w:p w:rsidR="00B05676" w:rsidRPr="002D71B8" w:rsidRDefault="00B0567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B767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FF1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2D71B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0468" w:rsidRPr="002D71B8" w:rsidRDefault="00C0046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4CF7" w:rsidRPr="00B76732" w:rsidRDefault="00DA4CF7" w:rsidP="00B76732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B76732">
        <w:rPr>
          <w:rFonts w:ascii="Times New Roman" w:hAnsi="Times New Roman" w:cs="Times New Roman"/>
          <w:spacing w:val="-6"/>
          <w:sz w:val="28"/>
          <w:szCs w:val="28"/>
        </w:rPr>
        <w:t>ПРИЛОЖЕНИЕ 7</w:t>
      </w:r>
    </w:p>
    <w:p w:rsidR="00DA4CF7" w:rsidRPr="00B76732" w:rsidRDefault="00DA4CF7" w:rsidP="00B7673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B76732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B76732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DA4CF7" w:rsidRPr="00B76732" w:rsidRDefault="00DA4CF7" w:rsidP="00B7673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B76732">
        <w:rPr>
          <w:rFonts w:ascii="Times New Roman" w:hAnsi="Times New Roman" w:cs="Times New Roman"/>
          <w:spacing w:val="-7"/>
          <w:sz w:val="28"/>
          <w:szCs w:val="28"/>
        </w:rPr>
        <w:lastRenderedPageBreak/>
        <w:t>образования</w:t>
      </w:r>
      <w:r w:rsidRPr="00B767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732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DA4CF7" w:rsidRPr="00B76732" w:rsidRDefault="00DA4CF7" w:rsidP="00B7673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B76732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DA4CF7" w:rsidRPr="00B76732" w:rsidRDefault="00DA4CF7" w:rsidP="00B7673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B7673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B76732" w:rsidRPr="00B76732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B76732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B76732" w:rsidRPr="00B7673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76732">
        <w:rPr>
          <w:rFonts w:ascii="Times New Roman" w:hAnsi="Times New Roman" w:cs="Times New Roman"/>
          <w:spacing w:val="-4"/>
          <w:sz w:val="28"/>
          <w:szCs w:val="28"/>
        </w:rPr>
        <w:t xml:space="preserve">.2015 года № </w:t>
      </w:r>
      <w:r w:rsidR="00C00468">
        <w:rPr>
          <w:rFonts w:ascii="Times New Roman" w:hAnsi="Times New Roman" w:cs="Times New Roman"/>
          <w:spacing w:val="-4"/>
          <w:sz w:val="28"/>
          <w:szCs w:val="28"/>
        </w:rPr>
        <w:t>273</w:t>
      </w:r>
    </w:p>
    <w:p w:rsidR="00DA4CF7" w:rsidRPr="00B76732" w:rsidRDefault="00DA4CF7" w:rsidP="00B76732">
      <w:pPr>
        <w:suppressAutoHyphens/>
        <w:autoSpaceDE w:val="0"/>
        <w:autoSpaceDN w:val="0"/>
        <w:spacing w:after="0" w:line="240" w:lineRule="exact"/>
        <w:ind w:left="5940"/>
        <w:rPr>
          <w:rFonts w:ascii="Times New Roman" w:hAnsi="Times New Roman" w:cs="Times New Roman"/>
          <w:sz w:val="28"/>
          <w:szCs w:val="28"/>
        </w:rPr>
      </w:pPr>
    </w:p>
    <w:p w:rsidR="00B76732" w:rsidRPr="00B76732" w:rsidRDefault="00B76732" w:rsidP="00B76732">
      <w:pPr>
        <w:suppressAutoHyphens/>
        <w:autoSpaceDE w:val="0"/>
        <w:autoSpaceDN w:val="0"/>
        <w:spacing w:after="0" w:line="240" w:lineRule="exact"/>
        <w:ind w:left="5940"/>
        <w:rPr>
          <w:rFonts w:ascii="Times New Roman" w:hAnsi="Times New Roman" w:cs="Times New Roman"/>
          <w:sz w:val="28"/>
          <w:szCs w:val="28"/>
        </w:rPr>
      </w:pPr>
    </w:p>
    <w:p w:rsidR="00B76732" w:rsidRPr="00B76732" w:rsidRDefault="00B76732" w:rsidP="00B76732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B7673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B76732" w:rsidRPr="00B76732" w:rsidRDefault="00B76732" w:rsidP="00B76732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32" w:rsidRPr="00B76732" w:rsidRDefault="00B76732" w:rsidP="00B76732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73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B7673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B767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 </w:t>
      </w:r>
    </w:p>
    <w:p w:rsidR="00B76732" w:rsidRPr="00B76732" w:rsidRDefault="00B76732" w:rsidP="00B767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6732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567"/>
        <w:gridCol w:w="567"/>
        <w:gridCol w:w="1276"/>
        <w:gridCol w:w="709"/>
        <w:gridCol w:w="1275"/>
      </w:tblGrid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49,0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rPr>
          <w:trHeight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6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69</w:t>
            </w:r>
          </w:p>
        </w:tc>
      </w:tr>
      <w:tr w:rsidR="00B76732" w:rsidRPr="00B76732" w:rsidTr="004564AC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,94</w:t>
            </w:r>
          </w:p>
        </w:tc>
      </w:tr>
      <w:tr w:rsidR="00B76732" w:rsidRPr="00B76732" w:rsidTr="004564AC">
        <w:trPr>
          <w:trHeight w:val="7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94</w:t>
            </w:r>
          </w:p>
        </w:tc>
      </w:tr>
      <w:tr w:rsidR="00B76732" w:rsidRPr="00B76732" w:rsidTr="004564AC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8</w:t>
            </w:r>
          </w:p>
        </w:tc>
      </w:tr>
      <w:tr w:rsidR="00B76732" w:rsidRPr="00B76732" w:rsidTr="004564AC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3</w:t>
            </w:r>
          </w:p>
        </w:tc>
      </w:tr>
      <w:tr w:rsidR="00B76732" w:rsidRPr="00B76732" w:rsidTr="004564AC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rPr>
          <w:trHeight w:val="1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5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95</w:t>
            </w:r>
          </w:p>
        </w:tc>
      </w:tr>
      <w:tr w:rsidR="00B76732" w:rsidRPr="00B76732" w:rsidTr="004564AC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23</w:t>
            </w:r>
          </w:p>
        </w:tc>
      </w:tr>
      <w:tr w:rsidR="00B76732" w:rsidRPr="00B76732" w:rsidTr="004564AC">
        <w:trPr>
          <w:trHeight w:val="1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2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,12</w:t>
            </w:r>
          </w:p>
        </w:tc>
      </w:tr>
      <w:tr w:rsidR="00B76732" w:rsidRPr="00B76732" w:rsidTr="004564AC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общегосударственным управлением </w:t>
            </w: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0</w:t>
            </w:r>
          </w:p>
        </w:tc>
      </w:tr>
      <w:tr w:rsidR="00B76732" w:rsidRPr="00B76732" w:rsidTr="004564AC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B76732" w:rsidRPr="00B76732" w:rsidTr="004564AC">
        <w:trPr>
          <w:trHeight w:val="2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76732" w:rsidRPr="00B76732" w:rsidTr="004564AC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</w:tr>
      <w:tr w:rsidR="00B76732" w:rsidRPr="00B76732" w:rsidTr="004564AC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</w:tr>
      <w:tr w:rsidR="00B76732" w:rsidRPr="00B76732" w:rsidTr="004564AC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</w:t>
            </w:r>
          </w:p>
        </w:tc>
      </w:tr>
      <w:tr w:rsidR="00B76732" w:rsidRPr="00B76732" w:rsidTr="004564AC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</w:t>
            </w:r>
          </w:p>
        </w:tc>
      </w:tr>
      <w:tr w:rsidR="00B76732" w:rsidRPr="00B76732" w:rsidTr="004564AC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B76732" w:rsidRPr="00B76732" w:rsidTr="004564AC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B76732" w:rsidRPr="00B76732" w:rsidTr="004564AC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</w:t>
            </w:r>
          </w:p>
        </w:tc>
      </w:tr>
      <w:tr w:rsidR="00B76732" w:rsidRPr="00B76732" w:rsidTr="004564AC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rPr>
          <w:trHeight w:val="6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456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rPr>
          <w:trHeight w:val="5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поддержк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7,32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4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46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рочим мероприятиям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38</w:t>
            </w:r>
          </w:p>
        </w:tc>
      </w:tr>
      <w:tr w:rsidR="00B76732" w:rsidRPr="00B76732" w:rsidTr="004564AC">
        <w:trPr>
          <w:trHeight w:val="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38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94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0,8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rPr>
          <w:trHeight w:val="6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2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4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4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91</w:t>
            </w:r>
          </w:p>
        </w:tc>
      </w:tr>
      <w:tr w:rsidR="00B76732" w:rsidRPr="00B76732" w:rsidTr="00456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4564AC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</w:tbl>
    <w:p w:rsidR="00D4774E" w:rsidRPr="00B76732" w:rsidRDefault="00D4774E" w:rsidP="00B76732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6"/>
        </w:rPr>
      </w:pPr>
    </w:p>
    <w:p w:rsidR="00D4774E" w:rsidRPr="00B76732" w:rsidRDefault="00D4774E" w:rsidP="00B76732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B76732" w:rsidRDefault="00D4774E" w:rsidP="00B76732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Pr="004564AC" w:rsidRDefault="006A40E8" w:rsidP="004564A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4564AC">
        <w:rPr>
          <w:rFonts w:ascii="Times New Roman" w:hAnsi="Times New Roman" w:cs="Times New Roman"/>
          <w:spacing w:val="-6"/>
          <w:sz w:val="28"/>
          <w:szCs w:val="28"/>
        </w:rPr>
        <w:t>ПРИЛОЖЕНИЕ 8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4564AC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4564AC">
        <w:rPr>
          <w:rFonts w:ascii="Times New Roman" w:hAnsi="Times New Roman" w:cs="Times New Roman"/>
          <w:spacing w:val="-7"/>
          <w:sz w:val="28"/>
          <w:szCs w:val="28"/>
        </w:rPr>
        <w:lastRenderedPageBreak/>
        <w:t>образования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4AC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4564AC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4564AC" w:rsidRDefault="006A40E8" w:rsidP="004564A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564AC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4564A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.2015 года № </w:t>
      </w:r>
      <w:r w:rsidR="00C00468">
        <w:rPr>
          <w:rFonts w:ascii="Times New Roman" w:hAnsi="Times New Roman" w:cs="Times New Roman"/>
          <w:spacing w:val="-4"/>
          <w:sz w:val="28"/>
          <w:szCs w:val="28"/>
        </w:rPr>
        <w:t>273</w:t>
      </w:r>
    </w:p>
    <w:p w:rsidR="006A40E8" w:rsidRPr="004564AC" w:rsidRDefault="006A40E8" w:rsidP="004564AC">
      <w:pPr>
        <w:suppressAutoHyphens/>
        <w:autoSpaceDE w:val="0"/>
        <w:autoSpaceDN w:val="0"/>
        <w:spacing w:after="0" w:line="240" w:lineRule="exact"/>
        <w:ind w:left="5940"/>
        <w:rPr>
          <w:rFonts w:ascii="Times New Roman" w:hAnsi="Times New Roman" w:cs="Times New Roman"/>
          <w:sz w:val="28"/>
          <w:szCs w:val="28"/>
        </w:rPr>
      </w:pPr>
    </w:p>
    <w:p w:rsidR="00D4774E" w:rsidRPr="004564AC" w:rsidRDefault="00D4774E" w:rsidP="004564AC">
      <w:pPr>
        <w:shd w:val="clear" w:color="auto" w:fill="FFFFFF"/>
        <w:tabs>
          <w:tab w:val="right" w:pos="8837"/>
        </w:tabs>
        <w:spacing w:after="0" w:line="240" w:lineRule="exact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4774E" w:rsidRPr="004564AC" w:rsidRDefault="00D4774E" w:rsidP="004564AC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564A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4564AC" w:rsidRDefault="00D4774E" w:rsidP="004564AC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4564AC" w:rsidRDefault="00D4774E" w:rsidP="004564AC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 w:rsidRPr="004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МЕСТНОГО БЮДЖЕТА на 2015год </w:t>
      </w:r>
    </w:p>
    <w:p w:rsidR="00B76732" w:rsidRPr="00B76732" w:rsidRDefault="00B76732" w:rsidP="00B767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6732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567"/>
        <w:gridCol w:w="567"/>
        <w:gridCol w:w="1276"/>
        <w:gridCol w:w="709"/>
        <w:gridCol w:w="1276"/>
      </w:tblGrid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49,0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6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69</w:t>
            </w:r>
          </w:p>
        </w:tc>
      </w:tr>
      <w:tr w:rsidR="00B76732" w:rsidRPr="00B76732" w:rsidTr="004564AC">
        <w:trPr>
          <w:trHeight w:val="6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,94</w:t>
            </w:r>
          </w:p>
        </w:tc>
      </w:tr>
      <w:tr w:rsidR="00B76732" w:rsidRPr="00B76732" w:rsidTr="004564AC">
        <w:trPr>
          <w:trHeight w:val="7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94</w:t>
            </w:r>
          </w:p>
        </w:tc>
      </w:tr>
      <w:tr w:rsidR="00B76732" w:rsidRPr="00B76732" w:rsidTr="004564AC">
        <w:trPr>
          <w:trHeight w:val="1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8</w:t>
            </w:r>
          </w:p>
        </w:tc>
      </w:tr>
      <w:tr w:rsidR="00B76732" w:rsidRPr="00B76732" w:rsidTr="004564AC">
        <w:trPr>
          <w:trHeight w:val="2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rPr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</w:tr>
      <w:tr w:rsidR="00B76732" w:rsidRPr="00B76732" w:rsidTr="004564AC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3</w:t>
            </w:r>
          </w:p>
        </w:tc>
      </w:tr>
      <w:tr w:rsidR="00B76732" w:rsidRPr="00B76732" w:rsidTr="004564AC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rPr>
          <w:trHeight w:val="119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rPr>
          <w:trHeight w:val="1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5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95</w:t>
            </w:r>
          </w:p>
        </w:tc>
      </w:tr>
      <w:tr w:rsidR="00B76732" w:rsidRPr="00B76732" w:rsidTr="004564AC">
        <w:trPr>
          <w:trHeight w:val="1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23</w:t>
            </w:r>
          </w:p>
        </w:tc>
      </w:tr>
      <w:tr w:rsidR="00B76732" w:rsidRPr="00B76732" w:rsidTr="004564AC">
        <w:trPr>
          <w:trHeight w:val="12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2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,12</w:t>
            </w:r>
          </w:p>
        </w:tc>
      </w:tr>
      <w:tr w:rsidR="00B76732" w:rsidRPr="00B76732" w:rsidTr="004564AC">
        <w:trPr>
          <w:trHeight w:val="7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общегосударственным управлением </w:t>
            </w: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0</w:t>
            </w:r>
          </w:p>
        </w:tc>
      </w:tr>
      <w:tr w:rsidR="00B76732" w:rsidRPr="00B76732" w:rsidTr="004564AC">
        <w:trPr>
          <w:trHeight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B76732" w:rsidRPr="00B76732" w:rsidTr="004564AC">
        <w:trPr>
          <w:trHeight w:val="2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76732" w:rsidRPr="00B76732" w:rsidTr="004564AC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</w:tr>
      <w:tr w:rsidR="00B76732" w:rsidRPr="00B76732" w:rsidTr="004564AC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</w:tr>
      <w:tr w:rsidR="00B76732" w:rsidRPr="00B76732" w:rsidTr="004564AC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</w:t>
            </w:r>
          </w:p>
        </w:tc>
      </w:tr>
      <w:tr w:rsidR="00B76732" w:rsidRPr="00B76732" w:rsidTr="004564AC">
        <w:trPr>
          <w:trHeight w:val="5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</w:t>
            </w:r>
          </w:p>
        </w:tc>
      </w:tr>
      <w:tr w:rsidR="00B76732" w:rsidRPr="00B76732" w:rsidTr="004564AC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B76732" w:rsidRPr="00B76732" w:rsidTr="004564AC">
        <w:trPr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B76732" w:rsidRPr="00B76732" w:rsidTr="004564AC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</w:t>
            </w:r>
          </w:p>
        </w:tc>
      </w:tr>
      <w:tr w:rsidR="00B76732" w:rsidRPr="00B76732" w:rsidTr="004564AC">
        <w:trPr>
          <w:trHeight w:val="5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rPr>
          <w:trHeight w:val="2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rPr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rPr>
          <w:trHeight w:val="5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1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1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 по поддержке дорожного </w:t>
            </w: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7,32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rPr>
          <w:trHeight w:val="1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4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,46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</w:t>
            </w: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38</w:t>
            </w:r>
          </w:p>
        </w:tc>
      </w:tr>
      <w:tr w:rsidR="00B76732" w:rsidRPr="00B76732" w:rsidTr="004564AC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38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94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0,8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rPr>
          <w:trHeight w:val="6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5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4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4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91</w:t>
            </w:r>
          </w:p>
        </w:tc>
      </w:tr>
      <w:tr w:rsidR="00B76732" w:rsidRPr="00B76732" w:rsidTr="00456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</w:tbl>
    <w:p w:rsidR="00B76732" w:rsidRPr="00B76732" w:rsidRDefault="00B76732" w:rsidP="00B76732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76732" w:rsidRPr="00B76732" w:rsidRDefault="00B76732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76732" w:rsidRPr="00B76732" w:rsidRDefault="00B76732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76732" w:rsidRDefault="00B76732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564AC" w:rsidRPr="00B76732" w:rsidRDefault="004564AC" w:rsidP="00B767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Default="006A40E8" w:rsidP="00B76732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4564AC" w:rsidRPr="00B76732" w:rsidRDefault="004564AC" w:rsidP="00B76732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4564AC" w:rsidRDefault="004564AC" w:rsidP="004564A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6A40E8" w:rsidRPr="004564AC" w:rsidRDefault="006A40E8" w:rsidP="004564A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4564AC">
        <w:rPr>
          <w:rFonts w:ascii="Times New Roman" w:hAnsi="Times New Roman" w:cs="Times New Roman"/>
          <w:spacing w:val="-6"/>
          <w:sz w:val="28"/>
          <w:szCs w:val="28"/>
        </w:rPr>
        <w:t>ПРИЛОЖЕНИЕ 9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4564AC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4564AC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4AC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4564AC" w:rsidRDefault="006A40E8" w:rsidP="004564A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4564AC">
        <w:rPr>
          <w:rFonts w:ascii="Times New Roman" w:hAnsi="Times New Roman" w:cs="Times New Roman"/>
          <w:spacing w:val="-7"/>
          <w:sz w:val="28"/>
          <w:szCs w:val="28"/>
        </w:rPr>
        <w:lastRenderedPageBreak/>
        <w:t>Кочубеевского района Ставропольского края</w:t>
      </w:r>
    </w:p>
    <w:p w:rsidR="006A40E8" w:rsidRPr="004564AC" w:rsidRDefault="006A40E8" w:rsidP="004564A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564AC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4564A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4564AC">
        <w:rPr>
          <w:rFonts w:ascii="Times New Roman" w:hAnsi="Times New Roman" w:cs="Times New Roman"/>
          <w:spacing w:val="-4"/>
          <w:sz w:val="28"/>
          <w:szCs w:val="28"/>
        </w:rPr>
        <w:t xml:space="preserve">.2015 года № </w:t>
      </w:r>
      <w:r w:rsidR="00C00468">
        <w:rPr>
          <w:rFonts w:ascii="Times New Roman" w:hAnsi="Times New Roman" w:cs="Times New Roman"/>
          <w:spacing w:val="-4"/>
          <w:sz w:val="28"/>
          <w:szCs w:val="28"/>
        </w:rPr>
        <w:t>273</w:t>
      </w:r>
    </w:p>
    <w:p w:rsidR="006A40E8" w:rsidRPr="004564AC" w:rsidRDefault="006A40E8" w:rsidP="004564AC">
      <w:pPr>
        <w:suppressAutoHyphens/>
        <w:autoSpaceDE w:val="0"/>
        <w:autoSpaceDN w:val="0"/>
        <w:spacing w:after="0" w:line="240" w:lineRule="exact"/>
        <w:ind w:left="5940"/>
        <w:rPr>
          <w:rFonts w:ascii="Times New Roman" w:hAnsi="Times New Roman" w:cs="Times New Roman"/>
          <w:sz w:val="28"/>
          <w:szCs w:val="28"/>
        </w:rPr>
      </w:pPr>
    </w:p>
    <w:p w:rsidR="00D4774E" w:rsidRPr="004564AC" w:rsidRDefault="00D4774E" w:rsidP="004564AC">
      <w:pPr>
        <w:spacing w:after="0" w:line="240" w:lineRule="exact"/>
        <w:ind w:left="70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4E" w:rsidRPr="004564AC" w:rsidRDefault="00D4774E" w:rsidP="004564AC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4564AC" w:rsidRDefault="00D4774E" w:rsidP="004564AC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4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850"/>
        <w:gridCol w:w="567"/>
        <w:gridCol w:w="2693"/>
      </w:tblGrid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49,03</w:t>
            </w:r>
          </w:p>
        </w:tc>
      </w:tr>
      <w:tr w:rsidR="00B76732" w:rsidRPr="00B76732" w:rsidTr="004564AC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24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94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,73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12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B76732" w:rsidRPr="00B76732" w:rsidTr="004564AC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732" w:rsidRPr="00B76732" w:rsidTr="004564AC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B76732" w:rsidRPr="00B76732" w:rsidTr="004564AC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7,32</w:t>
            </w:r>
          </w:p>
        </w:tc>
      </w:tr>
      <w:tr w:rsidR="00B76732" w:rsidRPr="00B76732" w:rsidTr="004564AC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B76732" w:rsidRPr="00B76732" w:rsidTr="004564AC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83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,79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5</w:t>
            </w:r>
          </w:p>
        </w:tc>
      </w:tr>
      <w:tr w:rsidR="00B76732" w:rsidRPr="00B76732" w:rsidTr="00456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  <w:tr w:rsidR="00B76732" w:rsidRPr="00B76732" w:rsidTr="000B61F4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732" w:rsidRPr="00B76732" w:rsidRDefault="00B76732" w:rsidP="00B7673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6732" w:rsidRPr="00C00468" w:rsidRDefault="00B76732" w:rsidP="00B76732">
      <w:pPr>
        <w:spacing w:after="0"/>
        <w:rPr>
          <w:b/>
          <w:sz w:val="28"/>
          <w:szCs w:val="28"/>
        </w:rPr>
      </w:pPr>
    </w:p>
    <w:p w:rsidR="00FF1E45" w:rsidRPr="00FF1E45" w:rsidRDefault="00FF1E45" w:rsidP="00B767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F1E45" w:rsidRPr="00FF1E45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326BD"/>
    <w:rsid w:val="0003709E"/>
    <w:rsid w:val="00060DBF"/>
    <w:rsid w:val="00064E78"/>
    <w:rsid w:val="000868D4"/>
    <w:rsid w:val="000A4A8F"/>
    <w:rsid w:val="000B050E"/>
    <w:rsid w:val="000B7C6D"/>
    <w:rsid w:val="000E53E2"/>
    <w:rsid w:val="000F39F8"/>
    <w:rsid w:val="00114BB9"/>
    <w:rsid w:val="00117816"/>
    <w:rsid w:val="001234B6"/>
    <w:rsid w:val="00126C86"/>
    <w:rsid w:val="001306D4"/>
    <w:rsid w:val="00162FE9"/>
    <w:rsid w:val="001773F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1EA2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564AC"/>
    <w:rsid w:val="004A4CFF"/>
    <w:rsid w:val="004D49EF"/>
    <w:rsid w:val="004F6006"/>
    <w:rsid w:val="00501EBB"/>
    <w:rsid w:val="0051039D"/>
    <w:rsid w:val="00530BF2"/>
    <w:rsid w:val="00542E59"/>
    <w:rsid w:val="00570A45"/>
    <w:rsid w:val="005B491E"/>
    <w:rsid w:val="005C48C1"/>
    <w:rsid w:val="005C4D65"/>
    <w:rsid w:val="005C7934"/>
    <w:rsid w:val="005D493C"/>
    <w:rsid w:val="005D521C"/>
    <w:rsid w:val="005E5199"/>
    <w:rsid w:val="0060369C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E6C9F"/>
    <w:rsid w:val="006F0C01"/>
    <w:rsid w:val="00700BC5"/>
    <w:rsid w:val="00711348"/>
    <w:rsid w:val="0072038E"/>
    <w:rsid w:val="00724C17"/>
    <w:rsid w:val="007678B9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3B59"/>
    <w:rsid w:val="008230A9"/>
    <w:rsid w:val="00825CAC"/>
    <w:rsid w:val="00836318"/>
    <w:rsid w:val="0088349B"/>
    <w:rsid w:val="00884CE3"/>
    <w:rsid w:val="008B1A24"/>
    <w:rsid w:val="008B526B"/>
    <w:rsid w:val="008D44D2"/>
    <w:rsid w:val="008E267D"/>
    <w:rsid w:val="00900802"/>
    <w:rsid w:val="00921388"/>
    <w:rsid w:val="00925FAB"/>
    <w:rsid w:val="0092648F"/>
    <w:rsid w:val="009274FE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2616C"/>
    <w:rsid w:val="00B34653"/>
    <w:rsid w:val="00B37557"/>
    <w:rsid w:val="00B37FB8"/>
    <w:rsid w:val="00B612F6"/>
    <w:rsid w:val="00B76732"/>
    <w:rsid w:val="00B818DD"/>
    <w:rsid w:val="00B84418"/>
    <w:rsid w:val="00B941CE"/>
    <w:rsid w:val="00BC2B22"/>
    <w:rsid w:val="00BD7752"/>
    <w:rsid w:val="00BE333D"/>
    <w:rsid w:val="00C00468"/>
    <w:rsid w:val="00C050E2"/>
    <w:rsid w:val="00C13529"/>
    <w:rsid w:val="00C7208B"/>
    <w:rsid w:val="00C81FB5"/>
    <w:rsid w:val="00CA47C2"/>
    <w:rsid w:val="00CC2B77"/>
    <w:rsid w:val="00CC7923"/>
    <w:rsid w:val="00CD3789"/>
    <w:rsid w:val="00CF0FEB"/>
    <w:rsid w:val="00D06EEC"/>
    <w:rsid w:val="00D24AA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4CF7"/>
    <w:rsid w:val="00DD3306"/>
    <w:rsid w:val="00DE78BA"/>
    <w:rsid w:val="00E050C9"/>
    <w:rsid w:val="00E17401"/>
    <w:rsid w:val="00E34BF4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E62F7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06</cp:revision>
  <cp:lastPrinted>2015-03-13T10:16:00Z</cp:lastPrinted>
  <dcterms:created xsi:type="dcterms:W3CDTF">2013-05-30T04:19:00Z</dcterms:created>
  <dcterms:modified xsi:type="dcterms:W3CDTF">2015-03-14T09:57:00Z</dcterms:modified>
</cp:coreProperties>
</file>